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0B28945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34C565B7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F84F" w14:textId="77777777" w:rsidR="007138AD" w:rsidRDefault="007138AD">
      <w:pPr>
        <w:spacing w:before="0" w:after="0" w:line="240" w:lineRule="auto"/>
      </w:pPr>
      <w:r>
        <w:separator/>
      </w:r>
    </w:p>
  </w:endnote>
  <w:endnote w:type="continuationSeparator" w:id="0">
    <w:p w14:paraId="1FDB2AE9" w14:textId="77777777" w:rsidR="007138AD" w:rsidRDefault="007138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5DE4" w14:textId="77777777" w:rsidR="007138AD" w:rsidRDefault="007138AD">
      <w:pPr>
        <w:spacing w:before="0" w:after="0" w:line="240" w:lineRule="auto"/>
      </w:pPr>
      <w:r>
        <w:separator/>
      </w:r>
    </w:p>
  </w:footnote>
  <w:footnote w:type="continuationSeparator" w:id="0">
    <w:p w14:paraId="308C7EF8" w14:textId="77777777" w:rsidR="007138AD" w:rsidRDefault="007138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490820"/>
    <w:rsid w:val="004F7BEE"/>
    <w:rsid w:val="005C36FA"/>
    <w:rsid w:val="006317FD"/>
    <w:rsid w:val="006640AF"/>
    <w:rsid w:val="006903FD"/>
    <w:rsid w:val="006A5BFA"/>
    <w:rsid w:val="006E4011"/>
    <w:rsid w:val="00712C99"/>
    <w:rsid w:val="007138AD"/>
    <w:rsid w:val="007B027C"/>
    <w:rsid w:val="007F2D0D"/>
    <w:rsid w:val="008A5E0A"/>
    <w:rsid w:val="00972F73"/>
    <w:rsid w:val="009B0972"/>
    <w:rsid w:val="009E3957"/>
    <w:rsid w:val="00A05F12"/>
    <w:rsid w:val="00A13975"/>
    <w:rsid w:val="00AA15AC"/>
    <w:rsid w:val="00AB6819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953/programming-fundamentals-with-python-january-202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614</Words>
  <Characters>7732</Characters>
  <Application>Microsoft Office Word</Application>
  <DocSecurity>0</DocSecurity>
  <Lines>188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2-12-07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fab178682f30dc68b17a46d190bdaf5234bbe7d00af2639c4da0d1ff1637eb1f</vt:lpwstr>
  </property>
</Properties>
</file>